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3451" w:tblpY="-6"/>
        <w:tblW w:w="0" w:type="auto"/>
        <w:tblLook w:val="04A0" w:firstRow="1" w:lastRow="0" w:firstColumn="1" w:lastColumn="0" w:noHBand="0" w:noVBand="1"/>
      </w:tblPr>
      <w:tblGrid>
        <w:gridCol w:w="2412"/>
      </w:tblGrid>
      <w:tr w:rsidR="00891203" w:rsidTr="00891203">
        <w:trPr>
          <w:trHeight w:val="372"/>
        </w:trPr>
        <w:tc>
          <w:tcPr>
            <w:tcW w:w="2412" w:type="dxa"/>
          </w:tcPr>
          <w:p w:rsidR="00891203" w:rsidRDefault="00891203" w:rsidP="00891203">
            <w:pPr>
              <w:tabs>
                <w:tab w:val="left" w:pos="945"/>
              </w:tabs>
            </w:pPr>
          </w:p>
        </w:tc>
      </w:tr>
    </w:tbl>
    <w:tbl>
      <w:tblPr>
        <w:tblStyle w:val="Tablaconcuadrcula"/>
        <w:tblpPr w:leftFromText="141" w:rightFromText="141" w:vertAnchor="text" w:horzAnchor="page" w:tblpX="7156" w:tblpY="-5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891203" w:rsidTr="00F36FEF">
        <w:trPr>
          <w:trHeight w:val="416"/>
        </w:trPr>
        <w:tc>
          <w:tcPr>
            <w:tcW w:w="1980" w:type="dxa"/>
          </w:tcPr>
          <w:p w:rsidR="00891203" w:rsidRDefault="00891203" w:rsidP="00891203"/>
        </w:tc>
      </w:tr>
    </w:tbl>
    <w:p w:rsidR="008C48CF" w:rsidRDefault="00431831" w:rsidP="00891203">
      <w:pPr>
        <w:jc w:val="both"/>
      </w:pPr>
      <w:r>
        <w:t xml:space="preserve"> </w:t>
      </w:r>
      <w:r w:rsidR="008C48CF">
        <w:t xml:space="preserve">Periodo Lectivo:                                                                                                </w:t>
      </w:r>
      <w:r w:rsidR="00891203">
        <w:rPr>
          <w:sz w:val="20"/>
        </w:rPr>
        <w:t xml:space="preserve">    Expediente:</w:t>
      </w:r>
    </w:p>
    <w:p w:rsidR="00891203" w:rsidRDefault="004665DE" w:rsidP="00891203">
      <w:pPr>
        <w:tabs>
          <w:tab w:val="left" w:pos="945"/>
          <w:tab w:val="left" w:pos="2025"/>
          <w:tab w:val="left" w:pos="2475"/>
        </w:tabs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527FA" wp14:editId="77CB6866">
                <wp:simplePos x="0" y="0"/>
                <wp:positionH relativeFrom="column">
                  <wp:posOffset>4196715</wp:posOffset>
                </wp:positionH>
                <wp:positionV relativeFrom="paragraph">
                  <wp:posOffset>114299</wp:posOffset>
                </wp:positionV>
                <wp:extent cx="4572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89F8C1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9pt" to="366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912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BA788" wp14:editId="3C86D0F7">
                <wp:simplePos x="0" y="0"/>
                <wp:positionH relativeFrom="margin">
                  <wp:posOffset>1101090</wp:posOffset>
                </wp:positionH>
                <wp:positionV relativeFrom="paragraph">
                  <wp:posOffset>228600</wp:posOffset>
                </wp:positionV>
                <wp:extent cx="3571875" cy="2762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DFA7A6" id="Rectángulo 5" o:spid="_x0000_s1026" style="position:absolute;margin-left:86.7pt;margin-top:18pt;width:281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 w:rsidR="008912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B2AA6" wp14:editId="01B03013">
                <wp:simplePos x="0" y="0"/>
                <wp:positionH relativeFrom="column">
                  <wp:posOffset>2025015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9C50006" id="Elipse 2" o:spid="_x0000_s1026" style="position:absolute;margin-left:159.45pt;margin-top:1.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8912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0EF7D" wp14:editId="73607D27">
                <wp:simplePos x="0" y="0"/>
                <wp:positionH relativeFrom="column">
                  <wp:posOffset>346329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6E4E346" id="Elipse 3" o:spid="_x0000_s1026" style="position:absolute;margin-left:272.7pt;margin-top:.7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8912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43D7" wp14:editId="536D86EA">
                <wp:simplePos x="0" y="0"/>
                <wp:positionH relativeFrom="column">
                  <wp:posOffset>1120141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7904438" id="Elipse 1" o:spid="_x0000_s1026" style="position:absolute;margin-left:88.2pt;margin-top:.7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00891203">
        <w:t xml:space="preserve">Tipo de </w:t>
      </w:r>
      <w:r w:rsidR="00114FB5">
        <w:t>Tutoría</w:t>
      </w:r>
      <w:r w:rsidR="00891203">
        <w:t xml:space="preserve">:       </w:t>
      </w:r>
      <w:r w:rsidR="00891203">
        <w:tab/>
        <w:t xml:space="preserve">Individual   </w:t>
      </w:r>
      <w:r w:rsidR="00891203">
        <w:tab/>
        <w:t xml:space="preserve">Grupal                                 Campus: </w:t>
      </w:r>
    </w:p>
    <w:p w:rsidR="00891203" w:rsidRPr="00891203" w:rsidRDefault="00114FB5" w:rsidP="0089120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5DB9B" wp14:editId="0426C64B">
                <wp:simplePos x="0" y="0"/>
                <wp:positionH relativeFrom="column">
                  <wp:posOffset>1101090</wp:posOffset>
                </wp:positionH>
                <wp:positionV relativeFrom="paragraph">
                  <wp:posOffset>238760</wp:posOffset>
                </wp:positionV>
                <wp:extent cx="3571875" cy="2762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FB5" w:rsidRDefault="00114FB5" w:rsidP="00114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E5DB9B" id="Rectángulo 6" o:spid="_x0000_s1026" style="position:absolute;margin-left:86.7pt;margin-top:18.8pt;width:281.2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" fillcolor="white [3212]" strokecolor="black [3213]" strokeweight="1pt">
                <v:textbox>
                  <w:txbxContent>
                    <w:p w:rsidR="00114FB5" w:rsidRDefault="00114FB5" w:rsidP="00114F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1203">
        <w:t>Tutor anterior:</w:t>
      </w:r>
    </w:p>
    <w:p w:rsidR="00891203" w:rsidRPr="00891203" w:rsidRDefault="00114FB5" w:rsidP="00891203">
      <w:r>
        <w:t xml:space="preserve">Tutor actual:  </w:t>
      </w:r>
    </w:p>
    <w:p w:rsidR="00114FB5" w:rsidRDefault="00114FB5" w:rsidP="00891203"/>
    <w:p w:rsidR="006F15FE" w:rsidRDefault="00114FB5" w:rsidP="00114F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160</wp:posOffset>
                </wp:positionV>
                <wp:extent cx="3381375" cy="2476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DDB590" id="Rectángulo 7" o:spid="_x0000_s1026" style="position:absolute;margin-left:105.45pt;margin-top:.8pt;width:266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" fillcolor="white [3212]" strokecolor="black [3213]" strokeweight="1pt"/>
            </w:pict>
          </mc:Fallback>
        </mc:AlternateContent>
      </w:r>
      <w:r>
        <w:t xml:space="preserve">Nombre del Tutorado: </w:t>
      </w:r>
    </w:p>
    <w:p w:rsidR="00114FB5" w:rsidRDefault="00114FB5" w:rsidP="00114FB5"/>
    <w:p w:rsidR="00114FB5" w:rsidRDefault="00C90CA7" w:rsidP="00114F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6006B" wp14:editId="22DAF718">
                <wp:simplePos x="0" y="0"/>
                <wp:positionH relativeFrom="column">
                  <wp:posOffset>838200</wp:posOffset>
                </wp:positionH>
                <wp:positionV relativeFrom="paragraph">
                  <wp:posOffset>241300</wp:posOffset>
                </wp:positionV>
                <wp:extent cx="133350" cy="13335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2758212" id="Elipse 29" o:spid="_x0000_s1026" style="position:absolute;margin-left:66pt;margin-top:19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114F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0CA64" wp14:editId="087157A4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FB5" w:rsidRDefault="00114FB5" w:rsidP="00114FB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CA3B69A" id="Elipse 11" o:spid="_x0000_s1027" style="position:absolute;margin-left:315pt;margin-top:.7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114FB5" w:rsidRDefault="00114FB5" w:rsidP="00114FB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114F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BE50C" wp14:editId="37CEFF96">
                <wp:simplePos x="0" y="0"/>
                <wp:positionH relativeFrom="column">
                  <wp:posOffset>29241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59E455F" id="Elipse 10" o:spid="_x0000_s1026" style="position:absolute;margin-left:230.25pt;margin-top:.7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114F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FEBA5" wp14:editId="186FDDBA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BDC6B5E" id="Elipse 9" o:spid="_x0000_s1026" style="position:absolute;margin-left:138pt;margin-top:.7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114F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9F8AC" wp14:editId="2BE598A1">
                <wp:simplePos x="0" y="0"/>
                <wp:positionH relativeFrom="column">
                  <wp:posOffset>809625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E9B069C" id="Elipse 8" o:spid="_x0000_s1026" style="position:absolute;margin-left:63.75pt;margin-top:1.4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00114FB5">
        <w:t>Tutorado de:        Derecho              Criminología               Especialidad           Maestría</w:t>
      </w:r>
      <w:r>
        <w:br/>
        <w:t xml:space="preserve">                                Ciencias de la Seguridad</w:t>
      </w:r>
    </w:p>
    <w:p w:rsidR="00114FB5" w:rsidRDefault="00114FB5" w:rsidP="00114F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9966</wp:posOffset>
                </wp:positionH>
                <wp:positionV relativeFrom="paragraph">
                  <wp:posOffset>10795</wp:posOffset>
                </wp:positionV>
                <wp:extent cx="1238250" cy="3333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DE870C" id="Rectángulo 13" o:spid="_x0000_s1026" style="position:absolute;margin-left:277.95pt;margin-top:.85pt;width:97.5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0795</wp:posOffset>
                </wp:positionV>
                <wp:extent cx="466725" cy="3143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1345CC" id="Rectángulo 12" o:spid="_x0000_s1026" style="position:absolute;margin-left:142.2pt;margin-top:.85pt;width:36.7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" fillcolor="white [3212]" strokecolor="black [3213]" strokeweight="1pt"/>
            </w:pict>
          </mc:Fallback>
        </mc:AlternateContent>
      </w:r>
      <w:r>
        <w:t xml:space="preserve">Número de periodos cursados:                     Periodo de ingreso: </w:t>
      </w:r>
    </w:p>
    <w:p w:rsidR="00114FB5" w:rsidRDefault="00114FB5" w:rsidP="00114FB5"/>
    <w:p w:rsidR="00114FB5" w:rsidRDefault="00114FB5" w:rsidP="00114F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88EC0" wp14:editId="49C924CE">
                <wp:simplePos x="0" y="0"/>
                <wp:positionH relativeFrom="column">
                  <wp:posOffset>343852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2312C43" id="Elipse 15" o:spid="_x0000_s1026" style="position:absolute;margin-left:270.75pt;margin-top:.7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yCkQIAAK0FAAAOAAAAZHJzL2Uyb0RvYy54bWysVN9vEzEMfkfif4jyzq7Xr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DA159" wp14:editId="3ED39E7C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FB5" w:rsidRDefault="00114FB5" w:rsidP="00114FB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E6DA159" id="Elipse 14" o:spid="_x0000_s1028" style="position:absolute;margin-left:163.5pt;margin-top:.7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114FB5" w:rsidRDefault="00114FB5" w:rsidP="00114FB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t>Estado académico del tutorado es:         Regular                              Irregular</w:t>
      </w:r>
    </w:p>
    <w:p w:rsidR="00C2304E" w:rsidRDefault="00C2304E" w:rsidP="00C2304E">
      <w:pPr>
        <w:tabs>
          <w:tab w:val="center" w:pos="441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0795</wp:posOffset>
                </wp:positionV>
                <wp:extent cx="1685925" cy="3143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7D6625" id="Rectángulo 17" o:spid="_x0000_s1026" style="position:absolute;margin-left:244.95pt;margin-top:.85pt;width:132.7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0795</wp:posOffset>
                </wp:positionV>
                <wp:extent cx="1219200" cy="2952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A5F714" id="Rectángulo 16" o:spid="_x0000_s1026" style="position:absolute;margin-left:58.95pt;margin-top:.85pt;width:96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" fillcolor="white [3212]" strokecolor="black [3213]" strokeweight="1pt"/>
            </w:pict>
          </mc:Fallback>
        </mc:AlternateContent>
      </w:r>
      <w:r>
        <w:t xml:space="preserve">Teléfono:  </w:t>
      </w:r>
      <w:r>
        <w:tab/>
        <w:t xml:space="preserve">Celular: </w:t>
      </w:r>
    </w:p>
    <w:p w:rsidR="00114FB5" w:rsidRDefault="00114FB5" w:rsidP="00C2304E"/>
    <w:p w:rsidR="00C2304E" w:rsidRDefault="002E68E4" w:rsidP="00C2304E">
      <w:pPr>
        <w:tabs>
          <w:tab w:val="left" w:pos="79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BBFCA" wp14:editId="73E978C7">
                <wp:simplePos x="0" y="0"/>
                <wp:positionH relativeFrom="column">
                  <wp:posOffset>720090</wp:posOffset>
                </wp:positionH>
                <wp:positionV relativeFrom="paragraph">
                  <wp:posOffset>30480</wp:posOffset>
                </wp:positionV>
                <wp:extent cx="2390775" cy="2952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959BA5" id="Rectángulo 18" o:spid="_x0000_s1026" style="position:absolute;margin-left:56.7pt;margin-top:2.4pt;width:188.2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" fillcolor="white [3212]" strokecolor="black [3213]" strokeweight="1pt"/>
            </w:pict>
          </mc:Fallback>
        </mc:AlternateContent>
      </w:r>
      <w:r w:rsidR="00C230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19A8C" wp14:editId="0672BE89">
                <wp:simplePos x="0" y="0"/>
                <wp:positionH relativeFrom="column">
                  <wp:posOffset>3958590</wp:posOffset>
                </wp:positionH>
                <wp:positionV relativeFrom="paragraph">
                  <wp:posOffset>11430</wp:posOffset>
                </wp:positionV>
                <wp:extent cx="857250" cy="3238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9EF41A7" id="Rectángulo 19" o:spid="_x0000_s1026" style="position:absolute;margin-left:311.7pt;margin-top:.9pt;width:67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" fillcolor="white [3212]" strokecolor="black [3213]" strokeweight="1pt"/>
            </w:pict>
          </mc:Fallback>
        </mc:AlternateContent>
      </w:r>
      <w:r w:rsidR="00C2304E">
        <w:t xml:space="preserve">E-mail:                                                                                       No. de NA´s:  </w:t>
      </w:r>
      <w:r w:rsidR="00C2304E">
        <w:tab/>
      </w:r>
    </w:p>
    <w:p w:rsidR="00C2304E" w:rsidRDefault="00C2304E" w:rsidP="00C2304E">
      <w:pPr>
        <w:tabs>
          <w:tab w:val="left" w:pos="79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F7353" wp14:editId="43A83781">
                <wp:simplePos x="0" y="0"/>
                <wp:positionH relativeFrom="column">
                  <wp:posOffset>720089</wp:posOffset>
                </wp:positionH>
                <wp:positionV relativeFrom="paragraph">
                  <wp:posOffset>259080</wp:posOffset>
                </wp:positionV>
                <wp:extent cx="4124325" cy="10668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D36896" id="Rectángulo 20" o:spid="_x0000_s1026" style="position:absolute;margin-left:56.7pt;margin-top:20.4pt;width:324.7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3AC613" wp14:editId="20CD8F96">
                <wp:simplePos x="0" y="0"/>
                <wp:positionH relativeFrom="margin">
                  <wp:posOffset>-104775</wp:posOffset>
                </wp:positionH>
                <wp:positionV relativeFrom="paragraph">
                  <wp:posOffset>249555</wp:posOffset>
                </wp:positionV>
                <wp:extent cx="809625" cy="9906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4E" w:rsidRDefault="00C2304E" w:rsidP="00C2304E">
                            <w:r>
                              <w:t>Materias que no acreditó y si ya las regulariz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33AC6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-8.25pt;margin-top:19.65pt;width:63.75pt;height:7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" strokecolor="white [3212]">
                <v:textbox>
                  <w:txbxContent>
                    <w:p w:rsidR="00C2304E" w:rsidRDefault="00C2304E" w:rsidP="00C2304E">
                      <w:r>
                        <w:t>Materias que no acreditó y si ya las regularizó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68E4" w:rsidRDefault="002E68E4" w:rsidP="00C2304E">
      <w:pPr>
        <w:tabs>
          <w:tab w:val="left" w:pos="7995"/>
        </w:tabs>
      </w:pPr>
    </w:p>
    <w:p w:rsidR="002E68E4" w:rsidRPr="002E68E4" w:rsidRDefault="002E68E4" w:rsidP="002E68E4"/>
    <w:p w:rsidR="002E68E4" w:rsidRPr="002E68E4" w:rsidRDefault="002E68E4" w:rsidP="002E68E4"/>
    <w:p w:rsidR="002E68E4" w:rsidRPr="002E68E4" w:rsidRDefault="002E68E4" w:rsidP="002E68E4"/>
    <w:p w:rsidR="00C2304E" w:rsidRDefault="002E68E4" w:rsidP="002E68E4">
      <w:r>
        <w:t>La actividad tutorial será:</w:t>
      </w:r>
    </w:p>
    <w:p w:rsidR="002E68E4" w:rsidRDefault="002E68E4" w:rsidP="002E68E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D0E25" wp14:editId="61648B2A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472E335" id="Elipse 22" o:spid="_x0000_s1026" style="position:absolute;margin-left:255.75pt;margin-top:.7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BAF7C" wp14:editId="31C811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05B937F" id="Elipse 21" o:spid="_x0000_s1026" style="position:absolute;margin-left:0;margin-top:-.05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" fillcolor="white [3212]" strokecolor="black [3213]" strokeweight="1pt">
                <v:stroke joinstyle="miter"/>
              </v:oval>
            </w:pict>
          </mc:Fallback>
        </mc:AlternateContent>
      </w:r>
      <w:r>
        <w:t xml:space="preserve">      Calendarizada previa cita.                                                            Por medios electrónicos  </w:t>
      </w:r>
    </w:p>
    <w:p w:rsidR="002E68E4" w:rsidRDefault="002E68E4" w:rsidP="002E68E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B3632" wp14:editId="74CAF5ED">
                <wp:simplePos x="0" y="0"/>
                <wp:positionH relativeFrom="column">
                  <wp:posOffset>32575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B9368C2" id="Elipse 24" o:spid="_x0000_s1026" style="position:absolute;margin-left:256.5pt;margin-top:.7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uckQIAAK0FAAAOAAAAZHJzL2Uyb0RvYy54bWysVN9vEzEMfkfif4jyzq7Xd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E544F7" wp14:editId="66938E0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8E4" w:rsidRDefault="002E68E4" w:rsidP="002E68E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0E544F7" id="Elipse 23" o:spid="_x0000_s1030" style="position:absolute;margin-left:0;margin-top:-.05pt;width:10.5pt;height:10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" fillcolor="white [3212]" strokecolor="black [3213]" strokeweight="1pt">
                <v:stroke joinstyle="miter"/>
                <v:textbox>
                  <w:txbxContent>
                    <w:p w:rsidR="002E68E4" w:rsidRDefault="002E68E4" w:rsidP="002E68E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De pasillo (casual)                                                                          Cuando el tutor lo solicite</w:t>
      </w:r>
    </w:p>
    <w:p w:rsidR="002E68E4" w:rsidRDefault="002E68E4" w:rsidP="002E68E4"/>
    <w:p w:rsidR="002E68E4" w:rsidRDefault="002E68E4" w:rsidP="002E68E4">
      <w:pPr>
        <w:jc w:val="center"/>
        <w:rPr>
          <w:b/>
        </w:rPr>
      </w:pPr>
      <w:r>
        <w:rPr>
          <w:b/>
        </w:rPr>
        <w:t>FIRMAS DE ACEPTACIÓN</w:t>
      </w:r>
      <w:bookmarkStart w:id="0" w:name="_GoBack"/>
      <w:bookmarkEnd w:id="0"/>
    </w:p>
    <w:p w:rsidR="002E68E4" w:rsidRDefault="00573161" w:rsidP="002E68E4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635FD" wp14:editId="27C211F0">
                <wp:simplePos x="0" y="0"/>
                <wp:positionH relativeFrom="column">
                  <wp:posOffset>-89535</wp:posOffset>
                </wp:positionH>
                <wp:positionV relativeFrom="paragraph">
                  <wp:posOffset>193674</wp:posOffset>
                </wp:positionV>
                <wp:extent cx="208597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237478" id="Conector recto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5.25pt" to="15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E68E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1600A" wp14:editId="02DE29F7">
                <wp:simplePos x="0" y="0"/>
                <wp:positionH relativeFrom="column">
                  <wp:posOffset>2272665</wp:posOffset>
                </wp:positionH>
                <wp:positionV relativeFrom="paragraph">
                  <wp:posOffset>183515</wp:posOffset>
                </wp:positionV>
                <wp:extent cx="2724150" cy="95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52342A" id="Conector recto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4.45pt" to="39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431831">
        <w:rPr>
          <w:b/>
        </w:rPr>
        <w:t xml:space="preserve">  </w:t>
      </w:r>
    </w:p>
    <w:p w:rsidR="002E68E4" w:rsidRDefault="002E68E4" w:rsidP="002E68E4">
      <w:r>
        <w:t xml:space="preserve">           </w:t>
      </w:r>
      <w:r w:rsidR="00573161">
        <w:t xml:space="preserve"> </w:t>
      </w:r>
      <w:r>
        <w:t xml:space="preserve"> Del tutorado                                                    </w:t>
      </w:r>
      <w:r w:rsidR="00573161">
        <w:t xml:space="preserve">                      </w:t>
      </w:r>
      <w:r>
        <w:t xml:space="preserve">Del tutor </w:t>
      </w:r>
    </w:p>
    <w:p w:rsidR="00573161" w:rsidRDefault="00573161" w:rsidP="002E68E4"/>
    <w:p w:rsidR="002E68E4" w:rsidRPr="004665DE" w:rsidRDefault="00573161" w:rsidP="004665DE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F008C" wp14:editId="1904E662">
                <wp:simplePos x="0" y="0"/>
                <wp:positionH relativeFrom="column">
                  <wp:posOffset>3806190</wp:posOffset>
                </wp:positionH>
                <wp:positionV relativeFrom="paragraph">
                  <wp:posOffset>173990</wp:posOffset>
                </wp:positionV>
                <wp:extent cx="121920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71171D" id="Conector recto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13.7pt" to="395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BAA5F" wp14:editId="17E3E697">
                <wp:simplePos x="0" y="0"/>
                <wp:positionH relativeFrom="column">
                  <wp:posOffset>1110615</wp:posOffset>
                </wp:positionH>
                <wp:positionV relativeFrom="paragraph">
                  <wp:posOffset>155575</wp:posOffset>
                </wp:positionV>
                <wp:extent cx="111442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2F76C2" id="Conector recto 2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2.25pt" to="175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t xml:space="preserve">No. de Expediente                                                         No. de Clave        </w:t>
      </w:r>
    </w:p>
    <w:sectPr w:rsidR="002E68E4" w:rsidRPr="004665D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0F" w:rsidRDefault="006E330F" w:rsidP="008C48CF">
      <w:pPr>
        <w:spacing w:after="0" w:line="240" w:lineRule="auto"/>
      </w:pPr>
      <w:r>
        <w:separator/>
      </w:r>
    </w:p>
  </w:endnote>
  <w:endnote w:type="continuationSeparator" w:id="0">
    <w:p w:rsidR="006E330F" w:rsidRDefault="006E330F" w:rsidP="008C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0F" w:rsidRDefault="006E330F" w:rsidP="008C48CF">
      <w:pPr>
        <w:spacing w:after="0" w:line="240" w:lineRule="auto"/>
      </w:pPr>
      <w:r>
        <w:separator/>
      </w:r>
    </w:p>
  </w:footnote>
  <w:footnote w:type="continuationSeparator" w:id="0">
    <w:p w:rsidR="006E330F" w:rsidRDefault="006E330F" w:rsidP="008C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CF" w:rsidRPr="008C48CF" w:rsidRDefault="008C48CF" w:rsidP="008C48CF">
    <w:pPr>
      <w:pStyle w:val="Encabezado"/>
      <w:jc w:val="center"/>
      <w:rPr>
        <w:b/>
        <w:sz w:val="32"/>
        <w:szCs w:val="32"/>
      </w:rPr>
    </w:pPr>
    <w:r w:rsidRPr="008C48CF">
      <w:rPr>
        <w:b/>
        <w:sz w:val="32"/>
        <w:szCs w:val="32"/>
      </w:rPr>
      <w:t>Formato de Alta de Actividad Tuto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F"/>
    <w:rsid w:val="00114FB5"/>
    <w:rsid w:val="002E68E4"/>
    <w:rsid w:val="00431831"/>
    <w:rsid w:val="004665DE"/>
    <w:rsid w:val="004D2B1F"/>
    <w:rsid w:val="004E4BC3"/>
    <w:rsid w:val="00573161"/>
    <w:rsid w:val="00667E99"/>
    <w:rsid w:val="006E330F"/>
    <w:rsid w:val="006F15FE"/>
    <w:rsid w:val="00891203"/>
    <w:rsid w:val="008C48CF"/>
    <w:rsid w:val="00902776"/>
    <w:rsid w:val="009621EF"/>
    <w:rsid w:val="00AF5CB5"/>
    <w:rsid w:val="00C2304E"/>
    <w:rsid w:val="00C90CA7"/>
    <w:rsid w:val="00F3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839C5-320A-4B95-B93A-B14EE6AA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8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8CF"/>
  </w:style>
  <w:style w:type="paragraph" w:styleId="Piedepgina">
    <w:name w:val="footer"/>
    <w:basedOn w:val="Normal"/>
    <w:link w:val="PiedepginaCar"/>
    <w:uiPriority w:val="99"/>
    <w:unhideWhenUsed/>
    <w:rsid w:val="008C48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8CF"/>
  </w:style>
  <w:style w:type="table" w:styleId="Tablaconcuadrcula">
    <w:name w:val="Table Grid"/>
    <w:basedOn w:val="Tablanormal"/>
    <w:uiPriority w:val="39"/>
    <w:rsid w:val="008C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F02B-9569-471A-96FC-9AEB973B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Derecho</cp:lastModifiedBy>
  <cp:revision>3</cp:revision>
  <dcterms:created xsi:type="dcterms:W3CDTF">2018-03-05T16:54:00Z</dcterms:created>
  <dcterms:modified xsi:type="dcterms:W3CDTF">2018-09-06T18:25:00Z</dcterms:modified>
</cp:coreProperties>
</file>